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74B0C" w14:textId="6C07DE1A" w:rsidR="00714297" w:rsidRPr="00F37C39" w:rsidRDefault="0079096D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 xml:space="preserve">Access For Everyone </w:t>
      </w:r>
      <w:r w:rsidR="000110BE"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>Investigations</w:t>
      </w:r>
    </w:p>
    <w:p w14:paraId="621716A6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0E9E08A1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62005C2E" w14:textId="52DBE4B3" w:rsidR="000110BE" w:rsidRDefault="0079096D" w:rsidP="000110BE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Auckland Transport</w:t>
            </w:r>
            <w:r w:rsidR="000110B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(AT)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0110B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has been investigating </w:t>
            </w:r>
            <w:r w:rsidR="000110BE" w:rsidRPr="000110B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a new and fundamentally different way of managing transport within the city centre - Access for Everyone (A4E). </w:t>
            </w:r>
            <w:r w:rsidR="000110B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0110BE" w:rsidRPr="000110B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his concept aims to improve public transport and active mode movements, whilst better managing other vehicular movements, with the aim of creating a Zero Emissions Area within the Queen St valley which only limited electric (mainly public transport) vehicles would enter (some night time access would be allowed for servicing, maintenance, etc.). </w:t>
            </w:r>
          </w:p>
          <w:p w14:paraId="3CB8923C" w14:textId="77777777" w:rsidR="000110BE" w:rsidRDefault="000110BE" w:rsidP="000110BE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4052C3A6" w14:textId="72B90848" w:rsidR="000110BE" w:rsidRDefault="000110BE" w:rsidP="000110BE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AT has been investigating</w:t>
            </w:r>
            <w:r w:rsidRPr="000110B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legal and physical mechanisms</w:t>
            </w:r>
            <w:r w:rsidR="0042188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o contain</w:t>
            </w:r>
            <w:r w:rsidRPr="000110B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general traffic into ‘zones’ of the city centre but not between them, which would remove all through traffic and suppress discretionary vehicular traffic. The intent is that remaining non-discretionary traffic would experience better travel conditions, streets would be safer for active modes and more carriageway space could be freed up for cycleways, wider footpaths and new urban realm.</w:t>
            </w:r>
            <w:r w:rsidR="008948E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here are also a range of supporting workstreams relating to access management, travel behaviour change, logistics (loading and servicing) and urban realm uplift.</w:t>
            </w:r>
            <w:bookmarkStart w:id="0" w:name="_GoBack"/>
            <w:bookmarkEnd w:id="0"/>
          </w:p>
          <w:p w14:paraId="7933C9C3" w14:textId="77777777" w:rsidR="00421886" w:rsidRPr="000110BE" w:rsidRDefault="00421886" w:rsidP="000110BE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2ACCD1EC" w14:textId="39572931" w:rsidR="00657112" w:rsidRPr="00AC2F42" w:rsidRDefault="000110BE" w:rsidP="00421886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 w:rsidRPr="000110BE">
              <w:rPr>
                <w:rFonts w:ascii="Graphik Regular" w:hAnsi="Graphik Regular" w:cs="Circular Std Book"/>
                <w:bCs/>
                <w:sz w:val="22"/>
                <w:szCs w:val="22"/>
              </w:rPr>
              <w:t>Th</w:t>
            </w:r>
            <w:r w:rsidR="0042188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is paper will outline the </w:t>
            </w:r>
            <w:r w:rsidRPr="000110B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comprehensive investigations </w:t>
            </w:r>
            <w:r w:rsidR="0042188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underway </w:t>
            </w:r>
            <w:r w:rsidRPr="000110BE">
              <w:rPr>
                <w:rFonts w:ascii="Graphik Regular" w:hAnsi="Graphik Regular" w:cs="Circular Std Book"/>
                <w:bCs/>
                <w:sz w:val="22"/>
                <w:szCs w:val="22"/>
              </w:rPr>
              <w:t>into the optimal implementation of A4E</w:t>
            </w:r>
            <w:r w:rsidR="0042188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, including emerging findings on </w:t>
            </w:r>
            <w:r w:rsidRPr="000110B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he preferred programme and phasing. </w:t>
            </w:r>
          </w:p>
        </w:tc>
      </w:tr>
    </w:tbl>
    <w:p w14:paraId="5FBDBD50" w14:textId="77777777" w:rsidR="00BE3A75" w:rsidRPr="00657112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9202AF">
      <w:headerReference w:type="default" r:id="rId8"/>
      <w:footerReference w:type="even" r:id="rId9"/>
      <w:footerReference w:type="default" r:id="rId10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70635" w14:textId="77777777" w:rsidR="00EA6B68" w:rsidRDefault="00EA6B68">
      <w:r>
        <w:separator/>
      </w:r>
    </w:p>
  </w:endnote>
  <w:endnote w:type="continuationSeparator" w:id="0">
    <w:p w14:paraId="3A01BE5C" w14:textId="77777777" w:rsidR="00EA6B68" w:rsidRDefault="00EA6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87AF1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129B2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908A3" w14:textId="4BAE7EEB" w:rsidR="000036D2" w:rsidRDefault="00F37C39" w:rsidP="009202AF">
    <w:pPr>
      <w:pStyle w:val="Footer"/>
      <w:ind w:left="-709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47EC88" wp14:editId="1828D4D2">
          <wp:simplePos x="0" y="0"/>
          <wp:positionH relativeFrom="column">
            <wp:posOffset>-6985</wp:posOffset>
          </wp:positionH>
          <wp:positionV relativeFrom="paragraph">
            <wp:posOffset>-398780</wp:posOffset>
          </wp:positionV>
          <wp:extent cx="6562725" cy="820420"/>
          <wp:effectExtent l="0" t="0" r="9525" b="0"/>
          <wp:wrapTight wrapText="bothSides">
            <wp:wrapPolygon edited="0">
              <wp:start x="0" y="0"/>
              <wp:lineTo x="0" y="21065"/>
              <wp:lineTo x="21569" y="21065"/>
              <wp:lineTo x="21569" y="0"/>
              <wp:lineTo x="0" y="0"/>
            </wp:wrapPolygon>
          </wp:wrapTight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6_Transport2021_WebsiteHeader_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82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A9D51" w14:textId="77777777" w:rsidR="00EA6B68" w:rsidRDefault="00EA6B68">
      <w:r>
        <w:separator/>
      </w:r>
    </w:p>
  </w:footnote>
  <w:footnote w:type="continuationSeparator" w:id="0">
    <w:p w14:paraId="0C9BD201" w14:textId="77777777" w:rsidR="00EA6B68" w:rsidRDefault="00EA6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4A422" w14:textId="5B2A84E4" w:rsidR="00F37C39" w:rsidRDefault="00F37C3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105FEC" wp14:editId="57BF263B">
          <wp:simplePos x="0" y="0"/>
          <wp:positionH relativeFrom="margin">
            <wp:align>left</wp:align>
          </wp:positionH>
          <wp:positionV relativeFrom="paragraph">
            <wp:posOffset>180975</wp:posOffset>
          </wp:positionV>
          <wp:extent cx="6562725" cy="1640840"/>
          <wp:effectExtent l="0" t="0" r="9525" b="0"/>
          <wp:wrapTight wrapText="bothSides">
            <wp:wrapPolygon edited="0">
              <wp:start x="0" y="0"/>
              <wp:lineTo x="0" y="21316"/>
              <wp:lineTo x="21569" y="21316"/>
              <wp:lineTo x="21569" y="0"/>
              <wp:lineTo x="0" y="0"/>
            </wp:wrapPolygon>
          </wp:wrapTight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_Transport2021_WebsiteHead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99.6pt;height:83.4pt" o:bullet="t">
        <v:imagedata r:id="rId1" o:title="Bullet Point"/>
      </v:shape>
    </w:pict>
  </w:numPicBullet>
  <w:numPicBullet w:numPicBulletId="1">
    <w:pict>
      <v:shape id="_x0000_i1067" type="#_x0000_t75" style="width:177pt;height:169.2pt" o:bullet="t">
        <v:imagedata r:id="rId2" o:title="Conf-Icon"/>
      </v:shape>
    </w:pict>
  </w:numPicBullet>
  <w:numPicBullet w:numPicBulletId="2">
    <w:pict>
      <v:shape id="_x0000_i1068" type="#_x0000_t75" style="width:151.8pt;height:144.6pt" o:bullet="t">
        <v:imagedata r:id="rId3" o:title="Conf-Icon"/>
      </v:shape>
    </w:pict>
  </w:numPicBullet>
  <w:numPicBullet w:numPicBulletId="3">
    <w:pict>
      <v:shape id="_x0000_i1069" type="#_x0000_t75" style="width:122.4pt;height:112.2pt" o:bullet="t">
        <v:imagedata r:id="rId4" o:title="Bullet Point"/>
      </v:shape>
    </w:pict>
  </w:numPicBullet>
  <w:numPicBullet w:numPicBulletId="4">
    <w:pict>
      <v:shape id="_x0000_i1070" type="#_x0000_t75" style="width:109.2pt;height:107.4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10BE"/>
    <w:rsid w:val="00012461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84673"/>
    <w:rsid w:val="00385036"/>
    <w:rsid w:val="003874B0"/>
    <w:rsid w:val="003959E1"/>
    <w:rsid w:val="003A05C3"/>
    <w:rsid w:val="003E27EF"/>
    <w:rsid w:val="00421886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D3753"/>
    <w:rsid w:val="004D6306"/>
    <w:rsid w:val="004E3E11"/>
    <w:rsid w:val="004E4B6D"/>
    <w:rsid w:val="004F7FFB"/>
    <w:rsid w:val="00510DA6"/>
    <w:rsid w:val="005143C7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83C79"/>
    <w:rsid w:val="0079096D"/>
    <w:rsid w:val="0079274A"/>
    <w:rsid w:val="00794863"/>
    <w:rsid w:val="007958CF"/>
    <w:rsid w:val="00796AED"/>
    <w:rsid w:val="007A25BC"/>
    <w:rsid w:val="007A5B04"/>
    <w:rsid w:val="007B434A"/>
    <w:rsid w:val="007B5CC6"/>
    <w:rsid w:val="007D1481"/>
    <w:rsid w:val="007E7468"/>
    <w:rsid w:val="007F5CD2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948E8"/>
    <w:rsid w:val="008B35C8"/>
    <w:rsid w:val="008B3D2A"/>
    <w:rsid w:val="008B4CFD"/>
    <w:rsid w:val="008C0D74"/>
    <w:rsid w:val="008C5194"/>
    <w:rsid w:val="008D5CAB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61A8"/>
    <w:rsid w:val="00992E68"/>
    <w:rsid w:val="009D17AA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B248AE"/>
    <w:rsid w:val="00B257FB"/>
    <w:rsid w:val="00B34D63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31339"/>
    <w:rsid w:val="00C32978"/>
    <w:rsid w:val="00C35A98"/>
    <w:rsid w:val="00C43D41"/>
    <w:rsid w:val="00C602BB"/>
    <w:rsid w:val="00C62828"/>
    <w:rsid w:val="00C7440C"/>
    <w:rsid w:val="00C93D31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63EA2"/>
    <w:rsid w:val="00D719B5"/>
    <w:rsid w:val="00D73AF4"/>
    <w:rsid w:val="00D7455A"/>
    <w:rsid w:val="00D835B0"/>
    <w:rsid w:val="00D87B29"/>
    <w:rsid w:val="00DA3906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67D15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A6B68"/>
    <w:rsid w:val="00EB04DD"/>
    <w:rsid w:val="00EB147C"/>
    <w:rsid w:val="00EB278F"/>
    <w:rsid w:val="00EB2C70"/>
    <w:rsid w:val="00F16A60"/>
    <w:rsid w:val="00F17918"/>
    <w:rsid w:val="00F37C39"/>
    <w:rsid w:val="00F422F5"/>
    <w:rsid w:val="00F425DA"/>
    <w:rsid w:val="00F44BB9"/>
    <w:rsid w:val="00F56A54"/>
    <w:rsid w:val="00F612BD"/>
    <w:rsid w:val="00F701D4"/>
    <w:rsid w:val="00F71D8F"/>
    <w:rsid w:val="00F72866"/>
    <w:rsid w:val="00F80562"/>
    <w:rsid w:val="00F92224"/>
    <w:rsid w:val="00FA33C5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F0FF68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A1179-FC23-4BAB-89B8-F6847524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342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Daniel Newcombe (AT)</cp:lastModifiedBy>
  <cp:revision>5</cp:revision>
  <cp:lastPrinted>2017-09-24T23:53:00Z</cp:lastPrinted>
  <dcterms:created xsi:type="dcterms:W3CDTF">2020-09-23T09:01:00Z</dcterms:created>
  <dcterms:modified xsi:type="dcterms:W3CDTF">2020-09-23T09:07:00Z</dcterms:modified>
</cp:coreProperties>
</file>